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no P. Calg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ight Ancho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F Uklin Building, Acop,  Caponga, Tublay, Be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g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GYM, TADIANG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